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效验良方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效验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59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庭效验良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